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7162" w14:textId="77777777" w:rsidR="00716A87" w:rsidRPr="00716A87" w:rsidRDefault="00716A87" w:rsidP="00716A87">
      <w:pPr>
        <w:jc w:val="both"/>
        <w:rPr>
          <w:rFonts w:asciiTheme="majorHAnsi" w:hAnsiTheme="majorHAnsi"/>
        </w:rPr>
      </w:pPr>
      <w:r w:rsidRPr="00716A87">
        <w:rPr>
          <w:rFonts w:asciiTheme="majorHAnsi" w:hAnsiTheme="majorHAnsi"/>
        </w:rPr>
        <w:t>GESTOR DE TAREAS</w:t>
      </w:r>
    </w:p>
    <w:p w14:paraId="44238582" w14:textId="5DC6AA45" w:rsidR="00716A87" w:rsidRDefault="00716A87" w:rsidP="00716A87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2C0B24">
        <w:rPr>
          <w:rFonts w:asciiTheme="majorHAnsi" w:hAnsiTheme="majorHAnsi"/>
          <w:color w:val="595959" w:themeColor="text1" w:themeTint="A6"/>
          <w:sz w:val="20"/>
          <w:szCs w:val="20"/>
        </w:rPr>
        <w:t>Trazabilidad | Flujos de trabajo | Procesamiento de tareas | Cumplimiento de entregas</w:t>
      </w:r>
    </w:p>
    <w:p w14:paraId="5A2BA5FB" w14:textId="00E55A3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OBJETIVO</w:t>
      </w:r>
    </w:p>
    <w:p w14:paraId="1C5026C4" w14:textId="721DAF1A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objetivo del proyecto tendría como base la validación y resolución de solicitude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474017FF" w14:textId="77777777" w:rsidR="002C0B24" w:rsidRDefault="002C0B24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79F1BB0D" w14:textId="0408235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PLANTEAMIENTO</w:t>
      </w:r>
    </w:p>
    <w:p w14:paraId="37877101" w14:textId="77777777" w:rsidR="006170A0" w:rsidRPr="00716A87" w:rsidRDefault="006170A0" w:rsidP="006170A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Pr="00716A87">
        <w:rPr>
          <w:rFonts w:asciiTheme="majorHAnsi" w:hAnsiTheme="majorHAnsi"/>
          <w:sz w:val="20"/>
          <w:szCs w:val="20"/>
        </w:rPr>
        <w:t xml:space="preserve">ara ello será necesario un </w:t>
      </w:r>
      <w:r>
        <w:rPr>
          <w:rFonts w:asciiTheme="majorHAnsi" w:hAnsiTheme="majorHAnsi"/>
          <w:sz w:val="20"/>
          <w:szCs w:val="20"/>
        </w:rPr>
        <w:t>proceso</w:t>
      </w:r>
      <w:r w:rsidRPr="00716A87">
        <w:rPr>
          <w:rFonts w:asciiTheme="majorHAnsi" w:hAnsiTheme="majorHAnsi"/>
          <w:sz w:val="20"/>
          <w:szCs w:val="20"/>
        </w:rPr>
        <w:t xml:space="preserve"> la distribución de tareas.</w:t>
      </w:r>
    </w:p>
    <w:p w14:paraId="61625E7B" w14:textId="658F782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l diseño </w:t>
      </w:r>
      <w:r w:rsidR="006170A0">
        <w:rPr>
          <w:rFonts w:asciiTheme="majorHAnsi" w:hAnsiTheme="majorHAnsi"/>
          <w:sz w:val="20"/>
          <w:szCs w:val="20"/>
        </w:rPr>
        <w:t xml:space="preserve">interno </w:t>
      </w:r>
      <w:r w:rsidRPr="00716A87">
        <w:rPr>
          <w:rFonts w:asciiTheme="majorHAnsi" w:hAnsiTheme="majorHAnsi"/>
          <w:sz w:val="20"/>
          <w:szCs w:val="20"/>
        </w:rPr>
        <w:t>de una aplicación informática para gestionar tareas puede ir desde niveles flexibles basados en el movimiento de estas en las direcciones disponibles</w:t>
      </w:r>
      <w:r w:rsidR="00A27F86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hasta niveles delimitados </w:t>
      </w:r>
      <w:r w:rsidR="0069031A">
        <w:rPr>
          <w:rFonts w:asciiTheme="majorHAnsi" w:hAnsiTheme="majorHAnsi"/>
          <w:sz w:val="20"/>
          <w:szCs w:val="20"/>
        </w:rPr>
        <w:t xml:space="preserve">los cuales basan </w:t>
      </w:r>
      <w:r w:rsidRPr="00716A87">
        <w:rPr>
          <w:rFonts w:asciiTheme="majorHAnsi" w:hAnsiTheme="majorHAnsi"/>
          <w:sz w:val="20"/>
          <w:szCs w:val="20"/>
        </w:rPr>
        <w:t>su procesamiento en flujo</w:t>
      </w:r>
      <w:r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de trabajo </w:t>
      </w:r>
      <w:r w:rsidR="006170A0">
        <w:rPr>
          <w:rFonts w:asciiTheme="majorHAnsi" w:hAnsiTheme="majorHAnsi"/>
          <w:sz w:val="20"/>
          <w:szCs w:val="20"/>
        </w:rPr>
        <w:t>con un orden definido</w:t>
      </w:r>
      <w:r>
        <w:rPr>
          <w:rFonts w:asciiTheme="majorHAnsi" w:hAnsiTheme="majorHAnsi"/>
          <w:sz w:val="20"/>
          <w:szCs w:val="20"/>
        </w:rPr>
        <w:t>.</w:t>
      </w:r>
    </w:p>
    <w:p w14:paraId="7A44B52D" w14:textId="04BE5B26" w:rsidR="00716A87" w:rsidRPr="00716A87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su función externa l</w:t>
      </w:r>
      <w:r w:rsidR="00716A87" w:rsidRPr="00716A87">
        <w:rPr>
          <w:rFonts w:asciiTheme="majorHAnsi" w:hAnsiTheme="majorHAnsi"/>
          <w:sz w:val="20"/>
          <w:szCs w:val="20"/>
        </w:rPr>
        <w:t xml:space="preserve">a aplicación ayuda al usuario final a enviar sus solicitudes al </w:t>
      </w:r>
      <w:r w:rsidR="00716A87">
        <w:rPr>
          <w:rFonts w:asciiTheme="majorHAnsi" w:hAnsiTheme="majorHAnsi"/>
          <w:sz w:val="20"/>
          <w:szCs w:val="20"/>
        </w:rPr>
        <w:t>á</w:t>
      </w:r>
      <w:r w:rsidR="00716A87" w:rsidRPr="00716A87">
        <w:rPr>
          <w:rFonts w:asciiTheme="majorHAnsi" w:hAnsiTheme="majorHAnsi"/>
          <w:sz w:val="20"/>
          <w:szCs w:val="20"/>
        </w:rPr>
        <w:t xml:space="preserve">rea requerida, el supervisor del área revisa y autoriza el paso de </w:t>
      </w:r>
      <w:r w:rsidR="00A27F86">
        <w:rPr>
          <w:rFonts w:asciiTheme="majorHAnsi" w:hAnsiTheme="majorHAnsi"/>
          <w:sz w:val="20"/>
          <w:szCs w:val="20"/>
        </w:rPr>
        <w:t>é</w:t>
      </w:r>
      <w:r w:rsidR="00716A87" w:rsidRPr="00716A87">
        <w:rPr>
          <w:rFonts w:asciiTheme="majorHAnsi" w:hAnsiTheme="majorHAnsi"/>
          <w:sz w:val="20"/>
          <w:szCs w:val="20"/>
        </w:rPr>
        <w:t>stas</w:t>
      </w:r>
      <w:r w:rsidR="00716A87">
        <w:rPr>
          <w:rFonts w:asciiTheme="majorHAnsi" w:hAnsiTheme="majorHAnsi"/>
          <w:sz w:val="20"/>
          <w:szCs w:val="20"/>
        </w:rPr>
        <w:t xml:space="preserve"> hacia las zonas de procesamiento</w:t>
      </w:r>
      <w:r w:rsidR="00716A87" w:rsidRPr="00716A87">
        <w:rPr>
          <w:rFonts w:asciiTheme="majorHAnsi" w:hAnsiTheme="majorHAnsi"/>
          <w:sz w:val="20"/>
          <w:szCs w:val="20"/>
        </w:rPr>
        <w:t xml:space="preserve">, donde los operadores </w:t>
      </w:r>
      <w:r w:rsidR="00716A87">
        <w:rPr>
          <w:rFonts w:asciiTheme="majorHAnsi" w:hAnsiTheme="majorHAnsi"/>
          <w:sz w:val="20"/>
          <w:szCs w:val="20"/>
        </w:rPr>
        <w:t>propietarios</w:t>
      </w:r>
      <w:r w:rsidR="00716A87" w:rsidRPr="00716A87">
        <w:rPr>
          <w:rFonts w:asciiTheme="majorHAnsi" w:hAnsiTheme="majorHAnsi"/>
          <w:sz w:val="20"/>
          <w:szCs w:val="20"/>
        </w:rPr>
        <w:t xml:space="preserve"> de cada tarea se encargan de procesarlas</w:t>
      </w:r>
      <w:r>
        <w:rPr>
          <w:rFonts w:asciiTheme="majorHAnsi" w:hAnsiTheme="majorHAnsi"/>
          <w:sz w:val="20"/>
          <w:szCs w:val="20"/>
        </w:rPr>
        <w:t>, intercambiando comentarios con los participantes como retroalimentación mutua.</w:t>
      </w:r>
    </w:p>
    <w:p w14:paraId="5A50D14A" w14:textId="31D8586B" w:rsidR="00F21D3A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dría disponerse de mediciones tales como cargas de trabajo de los operadores, </w:t>
      </w:r>
      <w:r w:rsidR="006170A0">
        <w:rPr>
          <w:rFonts w:asciiTheme="majorHAnsi" w:hAnsiTheme="majorHAnsi"/>
          <w:sz w:val="20"/>
          <w:szCs w:val="20"/>
        </w:rPr>
        <w:t xml:space="preserve">numero de </w:t>
      </w:r>
      <w:r>
        <w:rPr>
          <w:rFonts w:asciiTheme="majorHAnsi" w:hAnsiTheme="majorHAnsi"/>
          <w:sz w:val="20"/>
          <w:szCs w:val="20"/>
        </w:rPr>
        <w:t>incidencias</w:t>
      </w:r>
      <w:r w:rsidR="00A27F86">
        <w:rPr>
          <w:rFonts w:asciiTheme="majorHAnsi" w:hAnsiTheme="majorHAnsi"/>
          <w:sz w:val="20"/>
          <w:szCs w:val="20"/>
        </w:rPr>
        <w:t xml:space="preserve"> y</w:t>
      </w:r>
      <w:r>
        <w:rPr>
          <w:rFonts w:asciiTheme="majorHAnsi" w:hAnsiTheme="majorHAnsi"/>
          <w:sz w:val="20"/>
          <w:szCs w:val="20"/>
        </w:rPr>
        <w:t xml:space="preserve"> </w:t>
      </w:r>
      <w:r w:rsidR="006170A0">
        <w:rPr>
          <w:rFonts w:asciiTheme="majorHAnsi" w:hAnsiTheme="majorHAnsi"/>
          <w:sz w:val="20"/>
          <w:szCs w:val="20"/>
        </w:rPr>
        <w:t>priorización del procesamiento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con la finalidad de obtener indicadores de calidad y productividad.</w:t>
      </w:r>
    </w:p>
    <w:p w14:paraId="5C04ADCB" w14:textId="6BF16BF4" w:rsidR="00716A87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el tema de seguridad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el procesamiento de tareas podría estar definido por </w:t>
      </w:r>
      <w:r w:rsidR="00A27F86">
        <w:rPr>
          <w:rFonts w:asciiTheme="majorHAnsi" w:hAnsiTheme="majorHAnsi"/>
          <w:sz w:val="20"/>
          <w:szCs w:val="20"/>
        </w:rPr>
        <w:t xml:space="preserve">un </w:t>
      </w:r>
      <w:r>
        <w:rPr>
          <w:rFonts w:asciiTheme="majorHAnsi" w:hAnsiTheme="majorHAnsi"/>
          <w:sz w:val="20"/>
          <w:szCs w:val="20"/>
        </w:rPr>
        <w:t>rango de maniobra para los usuarios del sistema mediante el uso de delimitadores o reglas técnica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3A8C1F7C" w14:textId="247D63B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Para la gestión de </w:t>
      </w:r>
      <w:r w:rsidR="006170A0">
        <w:rPr>
          <w:rFonts w:asciiTheme="majorHAnsi" w:hAnsiTheme="majorHAnsi"/>
          <w:sz w:val="20"/>
          <w:szCs w:val="20"/>
        </w:rPr>
        <w:t xml:space="preserve">las solicitudes se puede incorporar </w:t>
      </w:r>
      <w:r w:rsidR="00956573">
        <w:rPr>
          <w:rFonts w:asciiTheme="majorHAnsi" w:hAnsiTheme="majorHAnsi"/>
          <w:sz w:val="20"/>
          <w:szCs w:val="20"/>
        </w:rPr>
        <w:t>tiempos regulados de entrega, categorizando las mismas como solicitudes de entrega en el mismo día y solicitudes que se demoran más de un día, así como las que requieren un estudio más extenso con tiempos de entrega de una semana, etc.</w:t>
      </w:r>
    </w:p>
    <w:p w14:paraId="2BA44556" w14:textId="74AA0C49" w:rsid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a el procesamiento el </w:t>
      </w:r>
      <w:r w:rsidR="00716A87" w:rsidRPr="00716A87">
        <w:rPr>
          <w:rFonts w:asciiTheme="majorHAnsi" w:hAnsiTheme="majorHAnsi"/>
          <w:sz w:val="20"/>
          <w:szCs w:val="20"/>
        </w:rPr>
        <w:t xml:space="preserve">operador contaría con su espacio de trabajo donde se muestran únicamente tareas e información propia, el supervisor contaría con un panel propio donde se mostrarían únicamente los operadores que hacen X tipo de tareas y/o que pertenecen </w:t>
      </w:r>
      <w:r w:rsidR="002C0B24">
        <w:rPr>
          <w:rFonts w:asciiTheme="majorHAnsi" w:hAnsiTheme="majorHAnsi"/>
          <w:sz w:val="20"/>
          <w:szCs w:val="20"/>
        </w:rPr>
        <w:t xml:space="preserve">a una X </w:t>
      </w:r>
      <w:r w:rsidR="00716A87" w:rsidRPr="00716A87">
        <w:rPr>
          <w:rFonts w:asciiTheme="majorHAnsi" w:hAnsiTheme="majorHAnsi"/>
          <w:sz w:val="20"/>
          <w:szCs w:val="20"/>
        </w:rPr>
        <w:t xml:space="preserve">área de responsabilidad, y el administrador tendría un panel propio con acceso al </w:t>
      </w:r>
      <w:r w:rsidR="00956573">
        <w:rPr>
          <w:rFonts w:asciiTheme="majorHAnsi" w:hAnsiTheme="majorHAnsi"/>
          <w:sz w:val="20"/>
          <w:szCs w:val="20"/>
        </w:rPr>
        <w:t xml:space="preserve">tipo de </w:t>
      </w:r>
      <w:r w:rsidR="00716A87" w:rsidRPr="00716A87">
        <w:rPr>
          <w:rFonts w:asciiTheme="majorHAnsi" w:hAnsiTheme="majorHAnsi"/>
          <w:sz w:val="20"/>
          <w:szCs w:val="20"/>
        </w:rPr>
        <w:t>trabajo que realizan los supervisores</w:t>
      </w:r>
      <w:r w:rsidR="002C0B24">
        <w:rPr>
          <w:rFonts w:asciiTheme="majorHAnsi" w:hAnsiTheme="majorHAnsi"/>
          <w:sz w:val="20"/>
          <w:szCs w:val="20"/>
        </w:rPr>
        <w:t>.</w:t>
      </w:r>
    </w:p>
    <w:p w14:paraId="1E23652A" w14:textId="69D72D9E" w:rsidR="00A27F86" w:rsidRPr="00716A87" w:rsidRDefault="00A27F86" w:rsidP="00A27F86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Como tratamiento de errores podría implementarse un método de anulación</w:t>
      </w:r>
      <w:r>
        <w:rPr>
          <w:rFonts w:asciiTheme="majorHAnsi" w:hAnsiTheme="majorHAnsi"/>
          <w:sz w:val="20"/>
          <w:szCs w:val="20"/>
        </w:rPr>
        <w:t xml:space="preserve"> con </w:t>
      </w:r>
      <w:r w:rsidRPr="00716A87">
        <w:rPr>
          <w:rFonts w:asciiTheme="majorHAnsi" w:hAnsiTheme="majorHAnsi"/>
          <w:sz w:val="20"/>
          <w:szCs w:val="20"/>
        </w:rPr>
        <w:t xml:space="preserve">el cual </w:t>
      </w:r>
      <w:r>
        <w:rPr>
          <w:rFonts w:asciiTheme="majorHAnsi" w:hAnsiTheme="majorHAnsi"/>
          <w:sz w:val="20"/>
          <w:szCs w:val="20"/>
        </w:rPr>
        <w:t xml:space="preserve">se </w:t>
      </w:r>
      <w:r w:rsidRPr="00716A87">
        <w:rPr>
          <w:rFonts w:asciiTheme="majorHAnsi" w:hAnsiTheme="majorHAnsi"/>
          <w:sz w:val="20"/>
          <w:szCs w:val="20"/>
        </w:rPr>
        <w:t xml:space="preserve">daría de baja cualquier tarea autorizada por error, por algún cambio en la negociación </w:t>
      </w:r>
      <w:r>
        <w:rPr>
          <w:rFonts w:asciiTheme="majorHAnsi" w:hAnsiTheme="majorHAnsi"/>
          <w:sz w:val="20"/>
          <w:szCs w:val="20"/>
        </w:rPr>
        <w:t>con el</w:t>
      </w:r>
      <w:r w:rsidRPr="00716A87">
        <w:rPr>
          <w:rFonts w:asciiTheme="majorHAnsi" w:hAnsiTheme="majorHAnsi"/>
          <w:sz w:val="20"/>
          <w:szCs w:val="20"/>
        </w:rPr>
        <w:t xml:space="preserve"> beneficiario, o por algún otro motivo fuera del contexto. </w:t>
      </w:r>
      <w:r>
        <w:rPr>
          <w:rFonts w:asciiTheme="majorHAnsi" w:hAnsiTheme="majorHAnsi"/>
          <w:sz w:val="20"/>
          <w:szCs w:val="20"/>
        </w:rPr>
        <w:t xml:space="preserve">En otro caso se daría de baja una tarea en manos de los operadores por algún motivo dentro o fuera del contexto. </w:t>
      </w:r>
      <w:r w:rsidRPr="00716A87">
        <w:rPr>
          <w:rFonts w:asciiTheme="majorHAnsi" w:hAnsiTheme="majorHAnsi"/>
          <w:sz w:val="20"/>
          <w:szCs w:val="20"/>
        </w:rPr>
        <w:t xml:space="preserve">Cuando una tarea es dada de baja mediante una anulación queda registrada como historial consultable, pero sale del procesamiento de todo el sistema y los usuarios </w:t>
      </w:r>
      <w:r>
        <w:rPr>
          <w:rFonts w:asciiTheme="majorHAnsi" w:hAnsiTheme="majorHAnsi"/>
          <w:sz w:val="20"/>
          <w:szCs w:val="20"/>
        </w:rPr>
        <w:t>finales</w:t>
      </w:r>
      <w:r w:rsidRPr="00716A87">
        <w:rPr>
          <w:rFonts w:asciiTheme="majorHAnsi" w:hAnsiTheme="majorHAnsi"/>
          <w:sz w:val="20"/>
          <w:szCs w:val="20"/>
        </w:rPr>
        <w:t xml:space="preserve"> ya no </w:t>
      </w:r>
      <w:r w:rsidR="00956573">
        <w:rPr>
          <w:rFonts w:asciiTheme="majorHAnsi" w:hAnsiTheme="majorHAnsi"/>
          <w:sz w:val="20"/>
          <w:szCs w:val="20"/>
        </w:rPr>
        <w:t>podrían</w:t>
      </w:r>
      <w:r w:rsidRPr="00716A87">
        <w:rPr>
          <w:rFonts w:asciiTheme="majorHAnsi" w:hAnsiTheme="majorHAnsi"/>
          <w:sz w:val="20"/>
          <w:szCs w:val="20"/>
        </w:rPr>
        <w:t xml:space="preserve"> verla</w:t>
      </w:r>
      <w:r>
        <w:rPr>
          <w:rFonts w:asciiTheme="majorHAnsi" w:hAnsiTheme="majorHAnsi"/>
          <w:sz w:val="20"/>
          <w:szCs w:val="20"/>
        </w:rPr>
        <w:t xml:space="preserve"> en sus espacios de trabajo.</w:t>
      </w:r>
    </w:p>
    <w:p w14:paraId="2C6BE36F" w14:textId="2B1089E7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>
        <w:rPr>
          <w:rFonts w:asciiTheme="majorHAnsi" w:hAnsiTheme="majorHAnsi"/>
          <w:color w:val="595959" w:themeColor="text1" w:themeTint="A6"/>
          <w:sz w:val="20"/>
          <w:szCs w:val="20"/>
        </w:rPr>
        <w:t>EJEMPLO:</w:t>
      </w:r>
    </w:p>
    <w:p w14:paraId="0819E060" w14:textId="691856E9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</w:rPr>
        <w:t xml:space="preserve">Sitio web: </w:t>
      </w:r>
      <w:hyperlink r:id="rId5" w:history="1">
        <w:r w:rsidRPr="00850D6B">
          <w:rPr>
            <w:rStyle w:val="Hipervnculo"/>
            <w:rFonts w:asciiTheme="majorHAnsi" w:hAnsiTheme="majorHAnsi"/>
            <w:sz w:val="20"/>
            <w:szCs w:val="20"/>
          </w:rPr>
          <w:t>https://miro.com/app/board/uXjVLl8VYdo=/?share_link_id=52733619188</w:t>
        </w:r>
      </w:hyperlink>
    </w:p>
    <w:p w14:paraId="0E7E4B82" w14:textId="77777777" w:rsidR="00A27F86" w:rsidRP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</w:p>
    <w:p w14:paraId="5804C6F6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4A51B996" w14:textId="162B0FE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Pr="00716A87">
        <w:rPr>
          <w:rFonts w:asciiTheme="majorHAnsi" w:hAnsiTheme="majorHAnsi"/>
          <w:sz w:val="20"/>
          <w:szCs w:val="20"/>
        </w:rPr>
        <w:t xml:space="preserve"> CONCEPTOS CLAVE</w:t>
      </w:r>
    </w:p>
    <w:p w14:paraId="3C4990C0" w14:textId="091EEF80" w:rsid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="00716A87" w:rsidRPr="00716A87">
        <w:rPr>
          <w:rFonts w:asciiTheme="majorHAnsi" w:hAnsiTheme="majorHAnsi"/>
          <w:sz w:val="20"/>
          <w:szCs w:val="20"/>
        </w:rPr>
        <w:t>FLUJO DE TRABAJO: Es un sistema para gestionar procesos y tareas repetitivos que ocurren en un orden particular. Es el mecanismo por el cual las personas y las empresas realizan su trabajo, ya sea fabricando un producto, proporcionando un servicio, procesando información o cualquier otra actividad generadora de valor.</w:t>
      </w:r>
    </w:p>
    <w:p w14:paraId="6D194DAE" w14:textId="71F6A32E" w:rsidR="004E1645" w:rsidRPr="00716A87" w:rsidRDefault="004E1645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 flujo de trabajo puede diseñarse en su modalidad secuencial o en su modalidad dinámica la cual consiste en hacer fluir tareas de una solicitud en forma simultánea, en donde los operadores las procesan sin una secuencia definida.</w:t>
      </w:r>
    </w:p>
    <w:p w14:paraId="6D42E6BF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software de gestión del flujo de trabajo ayuda a simplificar y optimizar un proceso empresarial dentro de una organización. En gran medida lo hace coordinando las interacciones entre diferentes partes interesadas o entre individuos y sistemas de información.</w:t>
      </w:r>
    </w:p>
    <w:p w14:paraId="3A9B14CA" w14:textId="22E031A2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Los sistemas de gestión de flujos de trabajo dirigen las tareas al empleado adecuado en el momento oportuno, proporcionando la información pertinente y dando un </w:t>
      </w:r>
      <w:r w:rsidR="002C0B24">
        <w:rPr>
          <w:rFonts w:asciiTheme="majorHAnsi" w:hAnsiTheme="majorHAnsi"/>
          <w:sz w:val="20"/>
          <w:szCs w:val="20"/>
        </w:rPr>
        <w:t>impulso</w:t>
      </w:r>
      <w:r w:rsidRPr="00716A87">
        <w:rPr>
          <w:rFonts w:asciiTheme="majorHAnsi" w:hAnsiTheme="majorHAnsi"/>
          <w:sz w:val="20"/>
          <w:szCs w:val="20"/>
        </w:rPr>
        <w:t xml:space="preserve"> para agilizar el trabajo a lo largo del proceso global. También admite tareas manuales y automatizadas</w:t>
      </w:r>
      <w:r w:rsidR="004E1645">
        <w:rPr>
          <w:rFonts w:asciiTheme="majorHAnsi" w:hAnsiTheme="majorHAnsi"/>
          <w:sz w:val="20"/>
          <w:szCs w:val="20"/>
        </w:rPr>
        <w:t>.</w:t>
      </w:r>
    </w:p>
    <w:p w14:paraId="75D2481B" w14:textId="21664C97" w:rsidR="00CA7227" w:rsidRPr="00CA7227" w:rsidRDefault="00CA7227" w:rsidP="00716A87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CA7227">
        <w:rPr>
          <w:rFonts w:asciiTheme="majorHAnsi" w:hAnsiTheme="majorHAnsi"/>
          <w:i/>
          <w:iCs/>
          <w:sz w:val="20"/>
          <w:szCs w:val="20"/>
        </w:rPr>
        <w:t>Hay un flujo de trabajo para cada solicitud/servicio puede ser secuencial o no secuencial.</w:t>
      </w:r>
    </w:p>
    <w:p w14:paraId="6A795655" w14:textId="3837AD2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SOLICITUD: 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Es el requerimiento de un usuario final, el cual este último realiza seleccionando de un catálogo de servicios disponibles, cada servicio consta de un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conjunto de pasos o tareas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, los cuales son procesados por los operadores del sistema,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en forma secuencial o no secuencial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4BF1E99F" w14:textId="2013C26C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REA: Es una unidad de trabajo </w:t>
      </w:r>
      <w:r w:rsidR="004E1645">
        <w:rPr>
          <w:rFonts w:asciiTheme="majorHAnsi" w:hAnsiTheme="majorHAnsi"/>
          <w:sz w:val="20"/>
          <w:szCs w:val="20"/>
        </w:rPr>
        <w:t>libre o secuencial,</w:t>
      </w:r>
      <w:r w:rsidRPr="00716A87">
        <w:rPr>
          <w:rFonts w:asciiTheme="majorHAnsi" w:hAnsiTheme="majorHAnsi"/>
          <w:sz w:val="20"/>
          <w:szCs w:val="20"/>
        </w:rPr>
        <w:t xml:space="preserve"> la cual </w:t>
      </w:r>
      <w:r w:rsidR="004E1645">
        <w:rPr>
          <w:rFonts w:asciiTheme="majorHAnsi" w:hAnsiTheme="majorHAnsi"/>
          <w:sz w:val="20"/>
          <w:szCs w:val="20"/>
        </w:rPr>
        <w:t>puede tener delimitadores definidos</w:t>
      </w:r>
      <w:r w:rsidR="00F56A31">
        <w:rPr>
          <w:rFonts w:asciiTheme="majorHAnsi" w:hAnsiTheme="majorHAnsi"/>
          <w:sz w:val="20"/>
          <w:szCs w:val="20"/>
        </w:rPr>
        <w:t xml:space="preserve">, </w:t>
      </w:r>
      <w:r w:rsidR="00EB2F36">
        <w:rPr>
          <w:rFonts w:asciiTheme="majorHAnsi" w:hAnsiTheme="majorHAnsi"/>
          <w:sz w:val="20"/>
          <w:szCs w:val="20"/>
        </w:rPr>
        <w:t>m</w:t>
      </w:r>
      <w:r w:rsidR="00F56A31">
        <w:rPr>
          <w:rFonts w:asciiTheme="majorHAnsi" w:hAnsiTheme="majorHAnsi"/>
          <w:sz w:val="20"/>
          <w:szCs w:val="20"/>
        </w:rPr>
        <w:t xml:space="preserve">aneja dos estados: </w:t>
      </w:r>
      <w:r w:rsid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iciada</w:t>
      </w:r>
      <w:r w:rsidR="00F56A31"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y procesad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CD5E65C" w14:textId="009B0233" w:rsidR="00F21D3A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CIDENCIA: Registro repetitivo del procesamiento de una tarea, cada vez que esa misma tarea </w:t>
      </w:r>
      <w:r w:rsidR="00956573">
        <w:rPr>
          <w:rFonts w:asciiTheme="majorHAnsi" w:hAnsiTheme="majorHAnsi"/>
          <w:sz w:val="20"/>
          <w:szCs w:val="20"/>
        </w:rPr>
        <w:t>vuelve a</w:t>
      </w:r>
      <w:r>
        <w:rPr>
          <w:rFonts w:asciiTheme="majorHAnsi" w:hAnsiTheme="majorHAnsi"/>
          <w:sz w:val="20"/>
          <w:szCs w:val="20"/>
        </w:rPr>
        <w:t xml:space="preserve"> procesa</w:t>
      </w:r>
      <w:r w:rsidR="00956573">
        <w:rPr>
          <w:rFonts w:asciiTheme="majorHAnsi" w:hAnsiTheme="majorHAnsi"/>
          <w:sz w:val="20"/>
          <w:szCs w:val="20"/>
        </w:rPr>
        <w:t>r</w:t>
      </w:r>
      <w:r>
        <w:rPr>
          <w:rFonts w:asciiTheme="majorHAnsi" w:hAnsiTheme="majorHAnsi"/>
          <w:sz w:val="20"/>
          <w:szCs w:val="20"/>
        </w:rPr>
        <w:t xml:space="preserve"> se registra </w:t>
      </w:r>
      <w:r w:rsidR="003C01D7">
        <w:rPr>
          <w:rFonts w:asciiTheme="majorHAnsi" w:hAnsiTheme="majorHAnsi"/>
          <w:sz w:val="20"/>
          <w:szCs w:val="20"/>
        </w:rPr>
        <w:t>como</w:t>
      </w:r>
      <w:r>
        <w:rPr>
          <w:rFonts w:asciiTheme="majorHAnsi" w:hAnsiTheme="majorHAnsi"/>
          <w:sz w:val="20"/>
          <w:szCs w:val="20"/>
        </w:rPr>
        <w:t xml:space="preserve"> incidencia.</w:t>
      </w:r>
    </w:p>
    <w:p w14:paraId="1A9C6470" w14:textId="0E51A8E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CARGA DE TRABAJO: Es el conjunto de tareas que se le asignan a un operador en un momento dado.</w:t>
      </w:r>
    </w:p>
    <w:p w14:paraId="7CC5D0D6" w14:textId="0A17277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RIORIDAD: Es la importancia de una tarea en relación con otras</w:t>
      </w:r>
      <w:r w:rsidR="00956573">
        <w:rPr>
          <w:rFonts w:asciiTheme="majorHAnsi" w:hAnsiTheme="majorHAnsi"/>
          <w:sz w:val="20"/>
          <w:szCs w:val="20"/>
        </w:rPr>
        <w:t>, la cual será procesada antes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4BE98BC4" w14:textId="07D823D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NDICADORES DE CALIDAD Y PRODUCTIVIDAD: Tiempo de respuesta, cantidad de incidencias por tarea, cantidad de tareas pendientes, cantidad de tareas en progreso, cantidad de tareas finalizadas, etc. </w:t>
      </w:r>
    </w:p>
    <w:p w14:paraId="59A3B8F1" w14:textId="79F5B2A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DELIMITADORES PARA EL PROCESAMIENTO</w:t>
      </w:r>
      <w:r w:rsidR="00CA7227">
        <w:rPr>
          <w:rFonts w:asciiTheme="majorHAnsi" w:hAnsiTheme="majorHAnsi"/>
          <w:sz w:val="20"/>
          <w:szCs w:val="20"/>
        </w:rPr>
        <w:t xml:space="preserve"> DE UN SOLICITUD/SERVICIO Y SUS TAREAS</w:t>
      </w:r>
      <w:r w:rsidRPr="00716A87">
        <w:rPr>
          <w:rFonts w:asciiTheme="majorHAnsi" w:hAnsiTheme="majorHAnsi"/>
          <w:sz w:val="20"/>
          <w:szCs w:val="20"/>
        </w:rPr>
        <w:t>: Son las reglas técnicas que permiten al operador procesar la tarea en un ambiente seguro y eficiente, algunos ejemplos de ellas se presentan a continuación:</w:t>
      </w:r>
    </w:p>
    <w:p w14:paraId="78FACE1D" w14:textId="364EA9B9" w:rsidR="00716A87" w:rsidRPr="00716A87" w:rsidRDefault="00716A87" w:rsidP="003C01D7">
      <w:pPr>
        <w:ind w:left="315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Cambio de dirección: puede ser regresada a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anterior, avanzar al siguiente operador, congelarse siendo anulada y salir del flujo de trabajo.</w:t>
      </w:r>
    </w:p>
    <w:p w14:paraId="48C22333" w14:textId="4ACE8469" w:rsidR="00716A87" w:rsidRDefault="00716A87" w:rsidP="003C01D7">
      <w:pPr>
        <w:ind w:left="315"/>
        <w:jc w:val="both"/>
        <w:rPr>
          <w:rFonts w:asciiTheme="majorHAnsi" w:hAnsiTheme="majorHAnsi"/>
          <w:color w:val="215E99" w:themeColor="text2" w:themeTint="BF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Cambio de estado: </w:t>
      </w:r>
      <w:r w:rsidR="003C01D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iciada,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</w:t>
      </w:r>
      <w:r w:rsidR="003C01D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E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n progreso</w:t>
      </w:r>
      <w:r w:rsidR="00C57A46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, Rechazada</w:t>
      </w:r>
      <w:r w:rsidR="00D36EAB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, </w:t>
      </w:r>
      <w:r w:rsidR="00A322F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Retrasada, </w:t>
      </w:r>
      <w:r w:rsidR="00D36EAB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En riesgo, </w:t>
      </w:r>
      <w:r w:rsidR="00B15665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Priorizada,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</w:t>
      </w:r>
      <w:r w:rsidR="00D36EAB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F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alizada</w:t>
      </w:r>
    </w:p>
    <w:p w14:paraId="56571F3B" w14:textId="69CAB91B" w:rsidR="003C01D7" w:rsidRPr="00716A87" w:rsidRDefault="003C01D7" w:rsidP="003C01D7">
      <w:pPr>
        <w:ind w:left="345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Supervisión humana</w:t>
      </w:r>
      <w:r>
        <w:rPr>
          <w:rFonts w:asciiTheme="majorHAnsi" w:hAnsiTheme="majorHAnsi"/>
          <w:sz w:val="20"/>
          <w:szCs w:val="20"/>
        </w:rPr>
        <w:t>: Pueden revisarse el procesamiento realizado por los operadores, el trabajo que realizan los supervisores, etc.</w:t>
      </w:r>
    </w:p>
    <w:p w14:paraId="5ACD2E52" w14:textId="4D081C28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Modalidad de impulso: </w:t>
      </w:r>
      <w:r w:rsidR="003C01D7">
        <w:rPr>
          <w:rFonts w:asciiTheme="majorHAnsi" w:hAnsiTheme="majorHAnsi"/>
          <w:sz w:val="20"/>
          <w:szCs w:val="20"/>
        </w:rPr>
        <w:t>Depende de quien tiene el control de impulso el operador o la computadora.</w:t>
      </w:r>
    </w:p>
    <w:p w14:paraId="0C76F4FB" w14:textId="09B76D2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>Automatizada (asignada por la computadora según tipo de tarea</w:t>
      </w:r>
      <w:r w:rsidR="003C01D7">
        <w:rPr>
          <w:rFonts w:asciiTheme="majorHAnsi" w:hAnsiTheme="majorHAnsi"/>
          <w:sz w:val="20"/>
          <w:szCs w:val="20"/>
        </w:rPr>
        <w:t xml:space="preserve"> y/o área de responsabilidad, etc.</w:t>
      </w:r>
      <w:r w:rsidRPr="00716A87">
        <w:rPr>
          <w:rFonts w:asciiTheme="majorHAnsi" w:hAnsiTheme="majorHAnsi"/>
          <w:sz w:val="20"/>
          <w:szCs w:val="20"/>
        </w:rPr>
        <w:t>)</w:t>
      </w:r>
    </w:p>
    <w:p w14:paraId="4AA0F7F5" w14:textId="5CE4212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lastRenderedPageBreak/>
        <w:t xml:space="preserve">    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 xml:space="preserve">Manual (asignada por un supervisor en cada impulso) </w:t>
      </w:r>
    </w:p>
    <w:p w14:paraId="5F298033" w14:textId="77777777" w:rsidR="00D36EAB" w:rsidRDefault="00D36EAB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56280B67" w14:textId="377770E2" w:rsidR="00D36EAB" w:rsidRPr="00716A87" w:rsidRDefault="00D36EAB" w:rsidP="00D36EAB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REA DE RESPONSABILIDAD: </w:t>
      </w:r>
      <w:r w:rsidR="00B92CF5">
        <w:rPr>
          <w:rFonts w:asciiTheme="majorHAnsi" w:hAnsiTheme="majorHAnsi"/>
          <w:sz w:val="20"/>
          <w:szCs w:val="20"/>
        </w:rPr>
        <w:t xml:space="preserve">Puede ser </w:t>
      </w:r>
      <w:r w:rsidRPr="00716A87">
        <w:rPr>
          <w:rFonts w:asciiTheme="majorHAnsi" w:hAnsiTheme="majorHAnsi"/>
          <w:sz w:val="20"/>
          <w:szCs w:val="20"/>
        </w:rPr>
        <w:t>un departamento, un distrito</w:t>
      </w:r>
      <w:r w:rsidR="00956573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una zona</w:t>
      </w:r>
      <w:r w:rsidR="00B92CF5">
        <w:rPr>
          <w:rFonts w:asciiTheme="majorHAnsi" w:hAnsiTheme="majorHAnsi"/>
          <w:sz w:val="20"/>
          <w:szCs w:val="20"/>
        </w:rPr>
        <w:t>, o simplemente un equipo de trabajo</w:t>
      </w:r>
      <w:r w:rsidR="00956573">
        <w:rPr>
          <w:rFonts w:asciiTheme="majorHAnsi" w:hAnsiTheme="majorHAnsi"/>
          <w:sz w:val="20"/>
          <w:szCs w:val="20"/>
        </w:rPr>
        <w:t xml:space="preserve"> que pertenece a un departamento determinado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2EDED3D3" w14:textId="0B80A8A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>AREA RESPONSABLE</w:t>
      </w:r>
      <w:r w:rsidRPr="00716A87">
        <w:rPr>
          <w:rFonts w:asciiTheme="majorHAnsi" w:hAnsiTheme="majorHAnsi"/>
          <w:sz w:val="20"/>
          <w:szCs w:val="20"/>
        </w:rPr>
        <w:t xml:space="preserve">: </w:t>
      </w:r>
      <w:r w:rsidR="002C0B24" w:rsidRPr="00716A87">
        <w:rPr>
          <w:rFonts w:asciiTheme="majorHAnsi" w:hAnsiTheme="majorHAnsi"/>
          <w:sz w:val="20"/>
          <w:szCs w:val="20"/>
        </w:rPr>
        <w:t>Aquí</w:t>
      </w:r>
      <w:r w:rsidRPr="00716A87">
        <w:rPr>
          <w:rFonts w:asciiTheme="majorHAnsi" w:hAnsiTheme="majorHAnsi"/>
          <w:sz w:val="20"/>
          <w:szCs w:val="20"/>
        </w:rPr>
        <w:t xml:space="preserve"> puede incluirse operadores</w:t>
      </w:r>
      <w:r w:rsidR="00D36EAB">
        <w:rPr>
          <w:rFonts w:asciiTheme="majorHAnsi" w:hAnsiTheme="majorHAnsi"/>
          <w:sz w:val="20"/>
          <w:szCs w:val="20"/>
        </w:rPr>
        <w:t xml:space="preserve"> y</w:t>
      </w:r>
      <w:r w:rsidRPr="00716A87">
        <w:rPr>
          <w:rFonts w:asciiTheme="majorHAnsi" w:hAnsiTheme="majorHAnsi"/>
          <w:sz w:val="20"/>
          <w:szCs w:val="20"/>
        </w:rPr>
        <w:t xml:space="preserve"> supervisores, quiene</w:t>
      </w:r>
      <w:r w:rsidR="003C01D7"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 xml:space="preserve">tienen </w:t>
      </w:r>
      <w:r w:rsidRPr="00716A87">
        <w:rPr>
          <w:rFonts w:asciiTheme="majorHAnsi" w:hAnsiTheme="majorHAnsi"/>
          <w:sz w:val="20"/>
          <w:szCs w:val="20"/>
        </w:rPr>
        <w:t xml:space="preserve">capacidad de respuesta </w:t>
      </w:r>
      <w:r w:rsidR="00D36EAB">
        <w:rPr>
          <w:rFonts w:asciiTheme="majorHAnsi" w:hAnsiTheme="majorHAnsi"/>
          <w:sz w:val="20"/>
          <w:szCs w:val="20"/>
        </w:rPr>
        <w:t xml:space="preserve">desde </w:t>
      </w:r>
      <w:r w:rsidR="00D36EAB" w:rsidRPr="00716A87">
        <w:rPr>
          <w:rFonts w:asciiTheme="majorHAnsi" w:hAnsiTheme="majorHAnsi"/>
          <w:sz w:val="20"/>
          <w:szCs w:val="20"/>
        </w:rPr>
        <w:t>una zona física en los territorios de la organizac</w:t>
      </w:r>
      <w:r w:rsidR="00D36EAB">
        <w:rPr>
          <w:rFonts w:asciiTheme="majorHAnsi" w:hAnsiTheme="majorHAnsi"/>
          <w:sz w:val="20"/>
          <w:szCs w:val="20"/>
        </w:rPr>
        <w:t>ión o desde un grupo de participantes que realizan el mismo tipo de tare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35710FE8" w14:textId="10AA3D1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A16F6B">
        <w:rPr>
          <w:rFonts w:asciiTheme="majorHAnsi" w:hAnsiTheme="majorHAnsi"/>
          <w:sz w:val="20"/>
          <w:szCs w:val="20"/>
        </w:rPr>
        <w:t>CATEGORIAS DE TAREAS</w:t>
      </w:r>
      <w:r w:rsidRPr="00716A87">
        <w:rPr>
          <w:rFonts w:asciiTheme="majorHAnsi" w:hAnsiTheme="majorHAnsi"/>
          <w:sz w:val="20"/>
          <w:szCs w:val="20"/>
        </w:rPr>
        <w:t>: Pueden manejarse periodos estimados de entrega para cada tarea</w:t>
      </w:r>
      <w:r w:rsidR="00A16F6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16F6B">
        <w:rPr>
          <w:rFonts w:asciiTheme="majorHAnsi" w:hAnsiTheme="majorHAnsi"/>
          <w:sz w:val="20"/>
          <w:szCs w:val="20"/>
        </w:rPr>
        <w:t>segúnel</w:t>
      </w:r>
      <w:proofErr w:type="spellEnd"/>
      <w:r w:rsidR="00A16F6B">
        <w:rPr>
          <w:rFonts w:asciiTheme="majorHAnsi" w:hAnsiTheme="majorHAnsi"/>
          <w:sz w:val="20"/>
          <w:szCs w:val="20"/>
        </w:rPr>
        <w:t xml:space="preserve"> tipo de trabajo que requiere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BB2438C" w14:textId="4C292E90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MI ESPACIO DE TRABAJO: Es el espacio de trabajo de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donde puede visualizar las tareas propias únicamente.</w:t>
      </w:r>
    </w:p>
    <w:p w14:paraId="70D61EE2" w14:textId="4AF6A454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DE SUPERVISION: Es el espacio de trabajo del supervisor donde puede visualizar las tareas de los operadores de su misma área o</w:t>
      </w:r>
      <w:r w:rsidR="00ED413E">
        <w:rPr>
          <w:rFonts w:asciiTheme="majorHAnsi" w:hAnsiTheme="majorHAnsi"/>
          <w:sz w:val="20"/>
          <w:szCs w:val="20"/>
        </w:rPr>
        <w:t xml:space="preserve"> grupo de trabajo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616BB9D0" w14:textId="3E31430C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ADMINISTRATIVO: Es el espacio de trabajo del administrador donde puede visualizar el estado de supervisión de las tareas de un área de responsabilidad.</w:t>
      </w:r>
    </w:p>
    <w:p w14:paraId="7CC4482F" w14:textId="77F99E0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UTOMATIZACIÓN: Los procesos manuales son susceptibles a errores humanos, ineficiencias e incongruencias que pueden interrumpir la calidad del producto y las experiencias del cliente, mientras que los sistemas automatizados son inherentemente eficientes, sistemáticos y escalables</w:t>
      </w:r>
    </w:p>
    <w:p w14:paraId="11123B4C" w14:textId="172869D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REGISTRO DE INCIDENCIAS: Es muy útil registrar incidencias como repeticiones de una tarea ya que en </w:t>
      </w:r>
      <w:r w:rsidR="00D36EAB" w:rsidRPr="00716A87">
        <w:rPr>
          <w:rFonts w:asciiTheme="majorHAnsi" w:hAnsiTheme="majorHAnsi"/>
          <w:sz w:val="20"/>
          <w:szCs w:val="20"/>
        </w:rPr>
        <w:t>este</w:t>
      </w:r>
      <w:r w:rsidRPr="00716A87">
        <w:rPr>
          <w:rFonts w:asciiTheme="majorHAnsi" w:hAnsiTheme="majorHAnsi"/>
          <w:sz w:val="20"/>
          <w:szCs w:val="20"/>
        </w:rPr>
        <w:t xml:space="preserve"> sentido es posible tomar lectura de los niveles de productividad y calidad.</w:t>
      </w:r>
    </w:p>
    <w:p w14:paraId="03798EC8" w14:textId="4401C2D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ERFIL DEL OPERADOR: Las generales del operador, así como el área </w:t>
      </w:r>
      <w:r w:rsidR="00ED413E">
        <w:rPr>
          <w:rFonts w:asciiTheme="majorHAnsi" w:hAnsiTheme="majorHAnsi"/>
          <w:sz w:val="20"/>
          <w:szCs w:val="20"/>
        </w:rPr>
        <w:t xml:space="preserve">o grupo de trabajo </w:t>
      </w:r>
      <w:r w:rsidRPr="00716A87">
        <w:rPr>
          <w:rFonts w:asciiTheme="majorHAnsi" w:hAnsiTheme="majorHAnsi"/>
          <w:sz w:val="20"/>
          <w:szCs w:val="20"/>
        </w:rPr>
        <w:t>al que pertenece</w:t>
      </w:r>
      <w:r w:rsidR="00ED413E">
        <w:rPr>
          <w:rFonts w:asciiTheme="majorHAnsi" w:hAnsiTheme="majorHAnsi"/>
          <w:sz w:val="20"/>
          <w:szCs w:val="20"/>
        </w:rPr>
        <w:t>, etc.</w:t>
      </w:r>
    </w:p>
    <w:p w14:paraId="388F0D77" w14:textId="041AC9F4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BLERO KANBAN: Un tablero Kanban típico tiene columnas como: Pendiente / </w:t>
      </w:r>
      <w:proofErr w:type="spellStart"/>
      <w:r w:rsidRPr="00716A87">
        <w:rPr>
          <w:rFonts w:asciiTheme="majorHAnsi" w:hAnsiTheme="majorHAnsi"/>
          <w:sz w:val="20"/>
          <w:szCs w:val="20"/>
        </w:rPr>
        <w:t>To</w:t>
      </w:r>
      <w:proofErr w:type="spellEnd"/>
      <w:r w:rsidRPr="00716A87">
        <w:rPr>
          <w:rFonts w:asciiTheme="majorHAnsi" w:hAnsiTheme="majorHAnsi"/>
          <w:sz w:val="20"/>
          <w:szCs w:val="20"/>
        </w:rPr>
        <w:t xml:space="preserve"> Do (Tareas por hacer), En Progreso / In </w:t>
      </w:r>
      <w:proofErr w:type="spellStart"/>
      <w:r w:rsidRPr="00716A87">
        <w:rPr>
          <w:rFonts w:asciiTheme="majorHAnsi" w:hAnsiTheme="majorHAnsi"/>
          <w:sz w:val="20"/>
          <w:szCs w:val="20"/>
        </w:rPr>
        <w:t>Progress</w:t>
      </w:r>
      <w:proofErr w:type="spellEnd"/>
      <w:r w:rsidRPr="00716A87">
        <w:rPr>
          <w:rFonts w:asciiTheme="majorHAnsi" w:hAnsiTheme="majorHAnsi"/>
          <w:sz w:val="20"/>
          <w:szCs w:val="20"/>
        </w:rPr>
        <w:t xml:space="preserve"> (Tareas en desarrollo), Finalizado / Done (Tareas completadas)</w:t>
      </w:r>
    </w:p>
    <w:p w14:paraId="4EDFA167" w14:textId="20B1E787" w:rsidR="0069031A" w:rsidRPr="0069031A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 w:rsidRPr="0069031A">
        <w:rPr>
          <w:rFonts w:ascii="Segoe UI Emoji" w:hAnsi="Segoe UI Emoji" w:cs="Segoe UI Emoji"/>
          <w:sz w:val="20"/>
          <w:szCs w:val="20"/>
        </w:rPr>
        <w:t>✏️</w:t>
      </w:r>
      <w:r w:rsidRPr="0069031A">
        <w:rPr>
          <w:rFonts w:asciiTheme="majorHAnsi" w:hAnsiTheme="majorHAnsi" w:cs="Segoe UI Emoji"/>
          <w:sz w:val="20"/>
          <w:szCs w:val="20"/>
        </w:rPr>
        <w:t xml:space="preserve"> CONTEXTO: Zona en la cual el sistema o aplicación tiene lectura completa de las circunstancias y capacidad completa de respuesta </w:t>
      </w:r>
    </w:p>
    <w:p w14:paraId="6304618D" w14:textId="740522F3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MPULSO: Es la acción de avanzar en el flujo de trabajo, puede ser manual o automatizado.</w:t>
      </w:r>
    </w:p>
    <w:p w14:paraId="2D492207" w14:textId="0F5A5B47" w:rsidR="00B15665" w:rsidRPr="00716A87" w:rsidRDefault="00B15665" w:rsidP="00B15665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 xml:space="preserve">TRAZABILIDAD (TRACKING): </w:t>
      </w:r>
      <w:r w:rsidR="00C57A46" w:rsidRPr="00EB2F36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>Autorizada, A</w:t>
      </w:r>
      <w:r w:rsidR="00C872CC" w:rsidRPr="00EB2F36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>signada, R</w:t>
      </w:r>
      <w:r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ecibida, Procesada </w:t>
      </w:r>
      <w:r w:rsidR="00C872CC"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y </w:t>
      </w:r>
      <w:r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Validada</w:t>
      </w:r>
    </w:p>
    <w:p w14:paraId="3763524B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7858C8CE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38B5D66D" w14:textId="77777777" w:rsidR="002C0B24" w:rsidRDefault="002C0B2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011C8492" w14:textId="397D52F9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="00716A87" w:rsidRPr="00716A87">
        <w:rPr>
          <w:rFonts w:asciiTheme="majorHAnsi" w:hAnsiTheme="majorHAnsi"/>
          <w:sz w:val="20"/>
          <w:szCs w:val="20"/>
        </w:rPr>
        <w:t>FUENTES DE INFORMACIÓN:</w:t>
      </w:r>
    </w:p>
    <w:p w14:paraId="3E1680B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ibm.com/mx-es/topics/workflow</w:t>
      </w:r>
    </w:p>
    <w:p w14:paraId="00550F15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servicenow.com/es/products/governance-risk-and-compliance/what-is-compliance-management.html</w:t>
      </w:r>
    </w:p>
    <w:p w14:paraId="5A30375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06C83D4F" w14:textId="17E4E77C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="00716A87" w:rsidRPr="00716A87">
        <w:rPr>
          <w:rFonts w:asciiTheme="majorHAnsi" w:hAnsiTheme="majorHAnsi"/>
          <w:sz w:val="20"/>
          <w:szCs w:val="20"/>
        </w:rPr>
        <w:t>HERRAMIENTAS DE GESTIÓN DE FLUJOS DE TRABAJO CONSULTADAS:</w:t>
      </w:r>
    </w:p>
    <w:p w14:paraId="4369EF21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miro.com/app/board/uXjVLl8VYdo=/</w:t>
      </w:r>
    </w:p>
    <w:p w14:paraId="5207AF89" w14:textId="72A47FDB" w:rsidR="00716A87" w:rsidRDefault="00A7602B" w:rsidP="00716A87">
      <w:pPr>
        <w:jc w:val="both"/>
        <w:rPr>
          <w:rFonts w:asciiTheme="majorHAnsi" w:hAnsiTheme="majorHAnsi"/>
          <w:sz w:val="20"/>
          <w:szCs w:val="20"/>
        </w:rPr>
      </w:pPr>
      <w:hyperlink r:id="rId6" w:history="1">
        <w:r w:rsidRPr="00F126BB">
          <w:rPr>
            <w:rStyle w:val="Hipervnculo"/>
            <w:rFonts w:asciiTheme="majorHAnsi" w:hAnsiTheme="majorHAnsi"/>
            <w:sz w:val="20"/>
            <w:szCs w:val="20"/>
          </w:rPr>
          <w:t>https://monday.com/blog/es/gestion-del-trabajo/los-mejores-20-software-para-la-gestion-de-tareas/#text-block-3</w:t>
        </w:r>
      </w:hyperlink>
    </w:p>
    <w:p w14:paraId="155BF74D" w14:textId="77777777" w:rsidR="00A7602B" w:rsidRDefault="00A7602B" w:rsidP="00716A87">
      <w:pPr>
        <w:jc w:val="both"/>
        <w:rPr>
          <w:rFonts w:asciiTheme="majorHAnsi" w:hAnsiTheme="majorHAnsi"/>
          <w:sz w:val="20"/>
          <w:szCs w:val="20"/>
        </w:rPr>
      </w:pPr>
    </w:p>
    <w:p w14:paraId="7D977065" w14:textId="77777777" w:rsidR="00A7602B" w:rsidRDefault="00A7602B" w:rsidP="00716A87">
      <w:pPr>
        <w:jc w:val="both"/>
        <w:rPr>
          <w:rFonts w:asciiTheme="majorHAnsi" w:hAnsiTheme="majorHAnsi"/>
          <w:sz w:val="20"/>
          <w:szCs w:val="20"/>
        </w:rPr>
      </w:pPr>
    </w:p>
    <w:p w14:paraId="192A6277" w14:textId="77777777" w:rsidR="00A7602B" w:rsidRDefault="00A7602B" w:rsidP="00716A87">
      <w:pPr>
        <w:jc w:val="both"/>
        <w:rPr>
          <w:rFonts w:asciiTheme="majorHAnsi" w:hAnsiTheme="majorHAnsi"/>
          <w:sz w:val="20"/>
          <w:szCs w:val="20"/>
        </w:rPr>
      </w:pPr>
    </w:p>
    <w:p w14:paraId="275D3F62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... </w:t>
      </w:r>
      <w:proofErr w:type="spellStart"/>
      <w:r w:rsidRPr="00A7602B">
        <w:rPr>
          <w:rFonts w:asciiTheme="majorHAnsi" w:hAnsiTheme="majorHAnsi"/>
          <w:sz w:val="20"/>
          <w:szCs w:val="20"/>
        </w:rPr>
        <w:t>metodo</w:t>
      </w:r>
      <w:proofErr w:type="spellEnd"/>
      <w:r w:rsidRPr="00A7602B">
        <w:rPr>
          <w:rFonts w:asciiTheme="majorHAnsi" w:hAnsiTheme="majorHAnsi"/>
          <w:sz w:val="20"/>
          <w:szCs w:val="20"/>
        </w:rPr>
        <w:t xml:space="preserve"> de distribución de solicitudes:</w:t>
      </w:r>
    </w:p>
    <w:p w14:paraId="3F556A58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beneficiario/recepcionista-&gt; crear en base a oficina y rol=recepcionista</w:t>
      </w:r>
    </w:p>
    <w:p w14:paraId="4ADD8058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recepcionista-&gt; derivar en base a </w:t>
      </w:r>
      <w:proofErr w:type="spellStart"/>
      <w:r w:rsidRPr="00A7602B">
        <w:rPr>
          <w:rFonts w:asciiTheme="majorHAnsi" w:hAnsiTheme="majorHAnsi"/>
          <w:sz w:val="20"/>
          <w:szCs w:val="20"/>
        </w:rPr>
        <w:t>area</w:t>
      </w:r>
      <w:proofErr w:type="spellEnd"/>
      <w:r w:rsidRPr="00A7602B">
        <w:rPr>
          <w:rFonts w:asciiTheme="majorHAnsi" w:hAnsiTheme="majorHAnsi"/>
          <w:sz w:val="20"/>
          <w:szCs w:val="20"/>
        </w:rPr>
        <w:t xml:space="preserve"> y rol=supervisor</w:t>
      </w:r>
    </w:p>
    <w:p w14:paraId="2E9189A9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supervisor-&gt; asignar en base a equipo y rol=gestor</w:t>
      </w:r>
    </w:p>
    <w:p w14:paraId="27A5F036" w14:textId="205ADC22" w:rsidR="00A7602B" w:rsidRPr="00716A87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gestor-&gt; delegar en base a usuario y rol=operador</w:t>
      </w:r>
    </w:p>
    <w:sectPr w:rsidR="00A7602B" w:rsidRPr="00716A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87"/>
    <w:rsid w:val="000652D5"/>
    <w:rsid w:val="000D01AC"/>
    <w:rsid w:val="0018624B"/>
    <w:rsid w:val="002A0DBD"/>
    <w:rsid w:val="002C0B24"/>
    <w:rsid w:val="00302C22"/>
    <w:rsid w:val="003B5CC1"/>
    <w:rsid w:val="003C01D7"/>
    <w:rsid w:val="004E1645"/>
    <w:rsid w:val="005734BC"/>
    <w:rsid w:val="006170A0"/>
    <w:rsid w:val="0069031A"/>
    <w:rsid w:val="00716A87"/>
    <w:rsid w:val="008946F5"/>
    <w:rsid w:val="008D3D77"/>
    <w:rsid w:val="00956573"/>
    <w:rsid w:val="00980285"/>
    <w:rsid w:val="00A16F6B"/>
    <w:rsid w:val="00A27F86"/>
    <w:rsid w:val="00A322F7"/>
    <w:rsid w:val="00A7602B"/>
    <w:rsid w:val="00AB62B4"/>
    <w:rsid w:val="00B15665"/>
    <w:rsid w:val="00B20009"/>
    <w:rsid w:val="00B706D2"/>
    <w:rsid w:val="00B92CF5"/>
    <w:rsid w:val="00BF00FC"/>
    <w:rsid w:val="00C57A46"/>
    <w:rsid w:val="00C872CC"/>
    <w:rsid w:val="00CA0314"/>
    <w:rsid w:val="00CA7227"/>
    <w:rsid w:val="00CD1D4A"/>
    <w:rsid w:val="00D36EAB"/>
    <w:rsid w:val="00EB2F36"/>
    <w:rsid w:val="00EC319B"/>
    <w:rsid w:val="00ED413E"/>
    <w:rsid w:val="00EE0580"/>
    <w:rsid w:val="00F07C60"/>
    <w:rsid w:val="00F21D3A"/>
    <w:rsid w:val="00F5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A29B5"/>
  <w15:chartTrackingRefBased/>
  <w15:docId w15:val="{F51D2C69-D57D-4405-B592-35C4EF48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A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A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A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A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A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6A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6A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6A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6A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6A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6A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6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6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6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6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6A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6A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6A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A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6A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6A8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652D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nday.com/blog/es/gestion-del-trabajo/los-mejores-20-software-para-la-gestion-de-tareas/#text-block-3" TargetMode="External"/><Relationship Id="rId5" Type="http://schemas.openxmlformats.org/officeDocument/2006/relationships/hyperlink" Target="https://miro.com/app/board/uXjVLl8VYdo=/?share_link_id=527336191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1AD6-08B8-4AEC-8807-BCD6A0D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Innovación Desarrollo</dc:creator>
  <cp:keywords/>
  <dc:description/>
  <cp:lastModifiedBy>Dirección de Innovación Desarrollo</cp:lastModifiedBy>
  <cp:revision>17</cp:revision>
  <dcterms:created xsi:type="dcterms:W3CDTF">2025-02-04T15:19:00Z</dcterms:created>
  <dcterms:modified xsi:type="dcterms:W3CDTF">2025-07-01T15:13:00Z</dcterms:modified>
</cp:coreProperties>
</file>